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22" w:rsidRPr="00E66982" w:rsidRDefault="00E66982" w:rsidP="00E66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22622" w:rsidRPr="00B22622" w:rsidRDefault="00A720D7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__________________________________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________________________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АКТИКЕ</w:t>
      </w:r>
    </w:p>
    <w:p w:rsidR="00B22622" w:rsidRPr="00B22622" w:rsidRDefault="00B22622" w:rsidP="00B22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Вид практики__________________________________________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учебная, производственная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Тип практики _____________________________________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ОПОП </w:t>
      </w:r>
      <w:proofErr w:type="gramStart"/>
      <w:r w:rsidRPr="00B2262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B2262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: с __.__.20__ г. по __.__.20__ г.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в соответствии с календарным учебным графиком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  <w:r w:rsidR="00DF4D89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.00.00 Наименование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</w:t>
      </w:r>
      <w:proofErr w:type="spellStart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</w:t>
      </w:r>
      <w:r w:rsidR="00A720D7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изация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именование»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A720D7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№ ______________</w:t>
      </w:r>
      <w:r w:rsidR="00F17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Фамилия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ниверситета, степень, звание __________________________________ И.О. Фамилия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ой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A720D7" w:rsidRPr="00A720D7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(при наличии)</w:t>
      </w:r>
      <w:r w:rsidR="00A72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72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И.О. Фамилия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__.__.20__ г.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 __.__.20__ г.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___________________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__</w:t>
      </w:r>
    </w:p>
    <w:p w:rsidR="00B22622" w:rsidRPr="00B22622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lastRenderedPageBreak/>
        <w:t>Содержание</w:t>
      </w:r>
    </w:p>
    <w:p w:rsidR="00B22622" w:rsidRP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p w:rsidR="00B22622" w:rsidRP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Рабочий график (план) проведения практики</w:t>
      </w:r>
    </w:p>
    <w:p w:rsid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Описательная часть</w:t>
      </w:r>
    </w:p>
    <w:p w:rsidR="00E6337C" w:rsidRPr="00B22622" w:rsidRDefault="00E6337C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</w:t>
      </w:r>
    </w:p>
    <w:p w:rsidR="00B22622" w:rsidRP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Приложения (при наличии)</w:t>
      </w: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Default="00E6698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82" w:rsidRPr="00E66982" w:rsidRDefault="00E66982" w:rsidP="00E669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B22622" w:rsidRPr="00B22622" w:rsidRDefault="00A720D7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е государственное автономное образовательное учреждение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кадемика С.П. Королева»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__________________________________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________________________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</w:t>
      </w: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622" w:rsidRPr="00B22622" w:rsidRDefault="00A720D7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группы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практику оформлено приказом по университету от __.__.20__ г. №______</w:t>
      </w:r>
      <w:proofErr w:type="gramStart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,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о направлении на практику от __.__.20__ г. №_________.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402"/>
      </w:tblGrid>
      <w:tr w:rsidR="00B22622" w:rsidRPr="00B22622" w:rsidTr="00B22622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  <w:r w:rsidR="00E16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ндикаторы достижения компетенций</w:t>
            </w:r>
            <w:r w:rsidR="008874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</w:tr>
      <w:tr w:rsidR="00B22622" w:rsidRPr="00B22622" w:rsidTr="00B22622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250" w:firstLine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250" w:firstLine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250" w:firstLine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250" w:firstLine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250" w:firstLine="567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2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__.__.20__ г.</w:t>
      </w:r>
    </w:p>
    <w:p w:rsidR="00B22622" w:rsidRPr="00B22622" w:rsidRDefault="00B22622" w:rsidP="00B226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на кафедру отчета о практике __.__.20__ г.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ниверситета,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лжность, степень, звание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F90" w:rsidRP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4971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.О. </w:t>
      </w: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милия</w:t>
      </w:r>
    </w:p>
    <w:p w:rsidR="00B22622" w:rsidRPr="00B22622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B22622" w:rsidRPr="00A720D7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="00A7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0D7" w:rsidRPr="00A720D7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(при наличии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лжность                                                          </w:t>
      </w:r>
      <w:r w:rsidR="005F3F90" w:rsidRPr="00F25B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4971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.О. </w:t>
      </w: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милия</w:t>
      </w:r>
    </w:p>
    <w:p w:rsidR="00B22622" w:rsidRPr="00B22622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</w:p>
    <w:p w:rsidR="00B22622" w:rsidRPr="00B22622" w:rsidRDefault="00A720D7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ы № __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B22622"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:rsidR="00B22622" w:rsidRPr="00B22622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B22622" w:rsidRDefault="00B22622" w:rsidP="00B22622">
      <w:pPr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E66982" w:rsidRDefault="00E66982" w:rsidP="00B2262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66982" w:rsidRDefault="00E66982" w:rsidP="00B2262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2622" w:rsidRPr="00B22622" w:rsidRDefault="00B22622" w:rsidP="00B2262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абочий график (план) проведения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111"/>
      </w:tblGrid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(пери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практики</w:t>
            </w: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622" w:rsidRPr="00B22622" w:rsidTr="00B2262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622" w:rsidRPr="00B22622" w:rsidRDefault="00B22622" w:rsidP="00B22622">
      <w:pPr>
        <w:jc w:val="both"/>
        <w:rPr>
          <w:rFonts w:ascii="Calibri" w:eastAsia="Times New Roman" w:hAnsi="Calibri" w:cs="Times New Roman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ниверситета,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, степень, звание</w:t>
      </w:r>
      <w:r w:rsid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3F90" w:rsidRP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 </w:t>
      </w:r>
      <w:r w:rsidRPr="004971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:rsidR="00B22622" w:rsidRPr="00B22622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B22622" w:rsidRPr="00A720D7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="00A72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0D7" w:rsidRPr="00A720D7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  <w:t>(при наличии)</w:t>
      </w:r>
    </w:p>
    <w:p w:rsidR="00B22622" w:rsidRPr="00C70B3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="005F3F90" w:rsidRPr="00F25B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</w:t>
      </w:r>
      <w:r w:rsidRPr="004971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:rsidR="00B22622" w:rsidRPr="00C70B33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66982" w:rsidRDefault="00E6698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66982" w:rsidRDefault="00E6698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bookmarkStart w:id="0" w:name="_GoBack"/>
      <w:bookmarkEnd w:id="0"/>
    </w:p>
    <w:p w:rsid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Pr="002E4312" w:rsidRDefault="002E4312" w:rsidP="002E43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43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ТЗЫВ</w:t>
      </w:r>
    </w:p>
    <w:p w:rsidR="007D2FE2" w:rsidRDefault="002E4312" w:rsidP="002E43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43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ОХОЖДЕНИИ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E4312" w:rsidRPr="007D2FE2" w:rsidRDefault="007D2FE2" w:rsidP="002E43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i/>
          <w:color w:val="FF0000"/>
          <w:sz w:val="16"/>
          <w:szCs w:val="16"/>
          <w:lang w:eastAsia="ru-RU"/>
        </w:rPr>
        <w:t>(от</w:t>
      </w:r>
      <w:r w:rsidR="002E4312" w:rsidRPr="007D2FE2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ru-RU"/>
        </w:rPr>
        <w:t xml:space="preserve"> профильной организации)</w:t>
      </w:r>
    </w:p>
    <w:p w:rsidR="002E4312" w:rsidRPr="002E4312" w:rsidRDefault="002E4312" w:rsidP="002E431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312">
        <w:rPr>
          <w:rFonts w:ascii="Times New Roman" w:eastAsia="Times New Roman" w:hAnsi="Times New Roman" w:cs="Times New Roman"/>
          <w:sz w:val="24"/>
          <w:szCs w:val="24"/>
        </w:rPr>
        <w:t>Вид практики __________________________________________</w:t>
      </w: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2E4312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                             (учебная, производственная)</w:t>
      </w: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312">
        <w:rPr>
          <w:rFonts w:ascii="Times New Roman" w:eastAsia="Times New Roman" w:hAnsi="Times New Roman" w:cs="Times New Roman"/>
          <w:sz w:val="24"/>
          <w:szCs w:val="24"/>
        </w:rPr>
        <w:t>Тип практики _____________________________________</w:t>
      </w: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2E4312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(в соответствии с ОПОП </w:t>
      </w:r>
      <w:proofErr w:type="gramStart"/>
      <w:r w:rsidRPr="002E4312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ВО</w:t>
      </w:r>
      <w:proofErr w:type="gramEnd"/>
      <w:r w:rsidRPr="002E4312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312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: с __.__.20__ г. по __.__.20__ г. </w:t>
      </w: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2E4312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(в соответствии с календарным учебным графиком)</w:t>
      </w:r>
    </w:p>
    <w:p w:rsidR="002E4312" w:rsidRPr="002E4312" w:rsidRDefault="002E4312" w:rsidP="002E4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89" w:rsidRPr="00B22622" w:rsidRDefault="00DF4D89" w:rsidP="00DF4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.00.00 Наименование</w:t>
      </w:r>
    </w:p>
    <w:p w:rsidR="00E16FFA" w:rsidRPr="00B22622" w:rsidRDefault="00DF4D89" w:rsidP="00DF4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FFA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</w:t>
      </w:r>
      <w:proofErr w:type="spellStart"/>
      <w:r w:rsidR="00E16FFA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16FFA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16FFA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E16FFA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)</w:t>
      </w:r>
    </w:p>
    <w:p w:rsidR="00E16FFA" w:rsidRPr="00B22622" w:rsidRDefault="00E16FFA" w:rsidP="00E16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изация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именование»</w:t>
      </w:r>
    </w:p>
    <w:p w:rsidR="002E4312" w:rsidRPr="002E4312" w:rsidRDefault="002E4312" w:rsidP="002E4312">
      <w:pPr>
        <w:tabs>
          <w:tab w:val="left" w:pos="7020"/>
        </w:tabs>
        <w:spacing w:after="0" w:line="240" w:lineRule="auto"/>
        <w:ind w:left="567"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4312" w:rsidRPr="002E4312" w:rsidRDefault="007D2FE2" w:rsidP="002E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№ ______</w:t>
      </w:r>
      <w:r w:rsidR="002E4312" w:rsidRPr="002E43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2E4312" w:rsidRPr="002E4312" w:rsidRDefault="002E4312" w:rsidP="002E43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2E4312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Фамилия, имя, отчество</w:t>
      </w:r>
    </w:p>
    <w:p w:rsidR="002E4312" w:rsidRPr="002E4312" w:rsidRDefault="002E4312" w:rsidP="002E4312">
      <w:pPr>
        <w:tabs>
          <w:tab w:val="left" w:pos="7020"/>
        </w:tabs>
        <w:spacing w:after="0" w:line="240" w:lineRule="auto"/>
        <w:ind w:left="567"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2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79"/>
        <w:gridCol w:w="2550"/>
      </w:tblGrid>
      <w:tr w:rsidR="002E4312" w:rsidRPr="002E4312" w:rsidTr="002E4312">
        <w:trPr>
          <w:cantSplit/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</w:t>
            </w:r>
          </w:p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5-балльной шкале)</w:t>
            </w:r>
          </w:p>
        </w:tc>
      </w:tr>
      <w:tr w:rsidR="002E4312" w:rsidRPr="002E4312" w:rsidTr="002E4312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tabs>
                <w:tab w:val="left" w:pos="90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312" w:rsidRPr="002E4312" w:rsidTr="002E4312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tabs>
                <w:tab w:val="left" w:pos="90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е планируемых результатов 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312" w:rsidRPr="002E4312" w:rsidTr="002E4312">
        <w:trPr>
          <w:cantSplit/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tabs>
                <w:tab w:val="left" w:pos="90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312" w:rsidRPr="002E4312" w:rsidTr="002E4312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tabs>
                <w:tab w:val="left" w:pos="90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личного участия и самостоятельности практиканта в представляемом отчете о практик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312" w:rsidRPr="002E4312" w:rsidTr="002E4312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tabs>
                <w:tab w:val="left" w:pos="90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оформления отче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312" w:rsidRPr="002E4312" w:rsidTr="002E4312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12" w:rsidRPr="002E4312" w:rsidRDefault="002E4312" w:rsidP="002E4312">
            <w:pPr>
              <w:tabs>
                <w:tab w:val="left" w:pos="90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12" w:rsidRPr="002E4312" w:rsidRDefault="002E4312" w:rsidP="002E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  <w:r w:rsidRPr="002E43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12" w:rsidRPr="002E4312" w:rsidRDefault="002E4312" w:rsidP="002E431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312" w:rsidRPr="002E4312" w:rsidRDefault="002E4312" w:rsidP="002E4312">
      <w:pPr>
        <w:tabs>
          <w:tab w:val="left" w:pos="7020"/>
        </w:tabs>
        <w:spacing w:after="0" w:line="360" w:lineRule="auto"/>
        <w:ind w:left="567"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4312" w:rsidRPr="002E4312" w:rsidRDefault="002E4312" w:rsidP="002E4312">
      <w:pPr>
        <w:tabs>
          <w:tab w:val="left" w:pos="7020"/>
        </w:tabs>
        <w:spacing w:after="0" w:line="360" w:lineRule="auto"/>
        <w:ind w:left="567"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4312" w:rsidRPr="002E4312" w:rsidRDefault="002E4312" w:rsidP="002E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:rsidR="002E4312" w:rsidRPr="002E4312" w:rsidRDefault="002E4312" w:rsidP="002E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</w:p>
    <w:p w:rsidR="002E4312" w:rsidRPr="002E4312" w:rsidRDefault="002E4312" w:rsidP="002E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2E4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 И.О. Фамилия</w:t>
      </w:r>
    </w:p>
    <w:p w:rsidR="002E4312" w:rsidRPr="002E4312" w:rsidRDefault="002E4312" w:rsidP="002E431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E4312" w:rsidRPr="002E4312" w:rsidRDefault="002E4312" w:rsidP="002E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2" w:rsidRPr="002E4312" w:rsidRDefault="002E4312" w:rsidP="002E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31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E4312" w:rsidRPr="002E4312" w:rsidRDefault="002E4312" w:rsidP="002E431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E4312" w:rsidRPr="002E4312" w:rsidRDefault="002E431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939CE" w:rsidRPr="00C70B33" w:rsidRDefault="000939CE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22622" w:rsidRPr="00B22622" w:rsidRDefault="00B22622" w:rsidP="00B22622">
      <w:pPr>
        <w:tabs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B22622" w:rsidRPr="00B22622" w:rsidSect="00B226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51" w:rsidRDefault="00091F51" w:rsidP="00B22622">
      <w:pPr>
        <w:spacing w:after="0" w:line="240" w:lineRule="auto"/>
      </w:pPr>
      <w:r>
        <w:separator/>
      </w:r>
    </w:p>
  </w:endnote>
  <w:endnote w:type="continuationSeparator" w:id="0">
    <w:p w:rsidR="00091F51" w:rsidRDefault="00091F51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51" w:rsidRDefault="00091F51" w:rsidP="00B22622">
      <w:pPr>
        <w:spacing w:after="0" w:line="240" w:lineRule="auto"/>
      </w:pPr>
      <w:r>
        <w:separator/>
      </w:r>
    </w:p>
  </w:footnote>
  <w:footnote w:type="continuationSeparator" w:id="0">
    <w:p w:rsidR="00091F51" w:rsidRDefault="00091F51" w:rsidP="00B22622">
      <w:pPr>
        <w:spacing w:after="0" w:line="240" w:lineRule="auto"/>
      </w:pPr>
      <w:r>
        <w:continuationSeparator/>
      </w:r>
    </w:p>
  </w:footnote>
  <w:footnote w:id="1">
    <w:p w:rsidR="002E4312" w:rsidRDefault="002E4312" w:rsidP="002E4312">
      <w:pPr>
        <w:pStyle w:val="af4"/>
        <w:ind w:left="180" w:hanging="180"/>
      </w:pPr>
      <w:r>
        <w:rPr>
          <w:rStyle w:val="af6"/>
          <w:rFonts w:eastAsia="Calibri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24"/>
  </w:num>
  <w:num w:numId="6">
    <w:abstractNumId w:val="18"/>
  </w:num>
  <w:num w:numId="7">
    <w:abstractNumId w:val="1"/>
  </w:num>
  <w:num w:numId="8">
    <w:abstractNumId w:val="23"/>
  </w:num>
  <w:num w:numId="9">
    <w:abstractNumId w:val="16"/>
  </w:num>
  <w:num w:numId="10">
    <w:abstractNumId w:val="13"/>
  </w:num>
  <w:num w:numId="11">
    <w:abstractNumId w:val="11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21"/>
  </w:num>
  <w:num w:numId="17">
    <w:abstractNumId w:val="22"/>
  </w:num>
  <w:num w:numId="18">
    <w:abstractNumId w:val="0"/>
  </w:num>
  <w:num w:numId="19">
    <w:abstractNumId w:val="10"/>
  </w:num>
  <w:num w:numId="20">
    <w:abstractNumId w:val="5"/>
  </w:num>
  <w:num w:numId="21">
    <w:abstractNumId w:val="15"/>
  </w:num>
  <w:num w:numId="22">
    <w:abstractNumId w:val="19"/>
  </w:num>
  <w:num w:numId="23">
    <w:abstractNumId w:val="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334"/>
    <w:rsid w:val="00026D28"/>
    <w:rsid w:val="00091F51"/>
    <w:rsid w:val="000939CE"/>
    <w:rsid w:val="00096F08"/>
    <w:rsid w:val="000D085C"/>
    <w:rsid w:val="000F491C"/>
    <w:rsid w:val="0015703F"/>
    <w:rsid w:val="0016167C"/>
    <w:rsid w:val="00163E60"/>
    <w:rsid w:val="00170194"/>
    <w:rsid w:val="001E2A6A"/>
    <w:rsid w:val="001F30CB"/>
    <w:rsid w:val="002444A3"/>
    <w:rsid w:val="00291EC6"/>
    <w:rsid w:val="00293529"/>
    <w:rsid w:val="002E4312"/>
    <w:rsid w:val="002E43D9"/>
    <w:rsid w:val="00305CDE"/>
    <w:rsid w:val="003455CF"/>
    <w:rsid w:val="00355CF8"/>
    <w:rsid w:val="00362401"/>
    <w:rsid w:val="003C3EAA"/>
    <w:rsid w:val="003C683A"/>
    <w:rsid w:val="00464D7D"/>
    <w:rsid w:val="00465435"/>
    <w:rsid w:val="00483966"/>
    <w:rsid w:val="0048740E"/>
    <w:rsid w:val="0049710E"/>
    <w:rsid w:val="004A487A"/>
    <w:rsid w:val="004F00A7"/>
    <w:rsid w:val="004F5C04"/>
    <w:rsid w:val="0053334B"/>
    <w:rsid w:val="005B47BA"/>
    <w:rsid w:val="005B7F62"/>
    <w:rsid w:val="005F3F90"/>
    <w:rsid w:val="006042B4"/>
    <w:rsid w:val="00606E01"/>
    <w:rsid w:val="0062515C"/>
    <w:rsid w:val="0066522F"/>
    <w:rsid w:val="00671B2B"/>
    <w:rsid w:val="006802CB"/>
    <w:rsid w:val="006B05E5"/>
    <w:rsid w:val="006D4E16"/>
    <w:rsid w:val="00710BEB"/>
    <w:rsid w:val="0078275C"/>
    <w:rsid w:val="007B1B0E"/>
    <w:rsid w:val="007D2FE2"/>
    <w:rsid w:val="0080498E"/>
    <w:rsid w:val="00823869"/>
    <w:rsid w:val="008300AB"/>
    <w:rsid w:val="0088741D"/>
    <w:rsid w:val="00893CD9"/>
    <w:rsid w:val="00945D8C"/>
    <w:rsid w:val="00976601"/>
    <w:rsid w:val="00A64656"/>
    <w:rsid w:val="00A720D7"/>
    <w:rsid w:val="00AE07FB"/>
    <w:rsid w:val="00AE4FFF"/>
    <w:rsid w:val="00AF3519"/>
    <w:rsid w:val="00B22622"/>
    <w:rsid w:val="00BD0B7B"/>
    <w:rsid w:val="00C31119"/>
    <w:rsid w:val="00C34EDB"/>
    <w:rsid w:val="00C42334"/>
    <w:rsid w:val="00C60C99"/>
    <w:rsid w:val="00C70B33"/>
    <w:rsid w:val="00CE78F9"/>
    <w:rsid w:val="00CF30E3"/>
    <w:rsid w:val="00D244D8"/>
    <w:rsid w:val="00DC7F32"/>
    <w:rsid w:val="00DF4D89"/>
    <w:rsid w:val="00DF5319"/>
    <w:rsid w:val="00E07AC1"/>
    <w:rsid w:val="00E16FFA"/>
    <w:rsid w:val="00E25F9F"/>
    <w:rsid w:val="00E6337C"/>
    <w:rsid w:val="00E66982"/>
    <w:rsid w:val="00E70B14"/>
    <w:rsid w:val="00E7323E"/>
    <w:rsid w:val="00E91B78"/>
    <w:rsid w:val="00EC553E"/>
    <w:rsid w:val="00EE0264"/>
    <w:rsid w:val="00EF26A8"/>
    <w:rsid w:val="00F173F8"/>
    <w:rsid w:val="00F21FD9"/>
    <w:rsid w:val="00F25BB1"/>
    <w:rsid w:val="00F34FD9"/>
    <w:rsid w:val="00F4713B"/>
    <w:rsid w:val="00F5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CCB9-9268-4CDC-BE8E-CB73B02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21</cp:revision>
  <cp:lastPrinted>2018-02-13T12:04:00Z</cp:lastPrinted>
  <dcterms:created xsi:type="dcterms:W3CDTF">2018-02-28T14:15:00Z</dcterms:created>
  <dcterms:modified xsi:type="dcterms:W3CDTF">2020-07-29T05:40:00Z</dcterms:modified>
</cp:coreProperties>
</file>